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YFERB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FERNANDO DE LOS RIOS, 41, 18100, ARMILL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BP ARMILL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2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PRE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50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1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3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6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5-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3,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6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3,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6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PRE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